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3D" w:rsidRDefault="00024A3D" w:rsidP="00024A3D">
      <w:pPr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cs="Arial"/>
          <w:b/>
          <w:sz w:val="22"/>
          <w:szCs w:val="22"/>
          <w:u w:val="single"/>
        </w:rPr>
        <w:t>CITY COUNCIL FORMAL ASSIGNMENTS</w:t>
      </w:r>
    </w:p>
    <w:p w:rsidR="00024A3D" w:rsidRDefault="00024A3D" w:rsidP="00024A3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ividual Members are assigned for each of the following:</w:t>
      </w:r>
    </w:p>
    <w:tbl>
      <w:tblPr>
        <w:tblW w:w="109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3348"/>
        <w:gridCol w:w="3870"/>
        <w:gridCol w:w="3776"/>
      </w:tblGrid>
      <w:tr w:rsidR="00BA01FD" w:rsidTr="00046829">
        <w:tc>
          <w:tcPr>
            <w:tcW w:w="3348" w:type="dxa"/>
            <w:shd w:val="solid" w:color="000000" w:fill="FFFFFF"/>
          </w:tcPr>
          <w:p w:rsidR="00BA01FD" w:rsidRDefault="00BA01FD" w:rsidP="0066141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oard/Organization</w:t>
            </w:r>
          </w:p>
        </w:tc>
        <w:tc>
          <w:tcPr>
            <w:tcW w:w="3870" w:type="dxa"/>
            <w:shd w:val="solid" w:color="000000" w:fill="FFFFFF"/>
          </w:tcPr>
          <w:p w:rsidR="00BA01FD" w:rsidRDefault="00BA01FD" w:rsidP="0066141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eeting Day/Time/Place</w:t>
            </w:r>
          </w:p>
        </w:tc>
        <w:tc>
          <w:tcPr>
            <w:tcW w:w="3776" w:type="dxa"/>
            <w:shd w:val="solid" w:color="000000" w:fill="FFFFFF"/>
          </w:tcPr>
          <w:p w:rsidR="00BA01FD" w:rsidRDefault="00BA01FD" w:rsidP="0066141E">
            <w:pPr>
              <w:ind w:left="-108" w:right="-141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16</w:t>
            </w:r>
          </w:p>
          <w:p w:rsidR="00BA01FD" w:rsidRDefault="00BA01FD" w:rsidP="0066141E">
            <w:pPr>
              <w:ind w:left="-108" w:right="-141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ignments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8511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ociated Governments of Northwest Colorado (</w:t>
            </w:r>
            <w:proofErr w:type="spellStart"/>
            <w:r>
              <w:rPr>
                <w:rFonts w:cs="Arial"/>
                <w:sz w:val="22"/>
                <w:szCs w:val="22"/>
              </w:rPr>
              <w:t>AGNC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rd Wednesday of each month</w:t>
            </w:r>
          </w:p>
          <w:p w:rsidR="00BA01FD" w:rsidRDefault="00BA01FD" w:rsidP="00DB68A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@ 9:00 a.m. different municipalities 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Martin Chazen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wntown Development Authority/Downtown BID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155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 and 4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Thursdays @ 7:30 am @ DDA Offices, 437 Colorado, BID board meets monthly 2</w:t>
            </w:r>
            <w:r w:rsidRPr="00240B06"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Thursday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Martin Chazen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d Junction Housing Authority</w:t>
            </w:r>
          </w:p>
        </w:tc>
        <w:tc>
          <w:tcPr>
            <w:tcW w:w="3870" w:type="dxa"/>
            <w:shd w:val="clear" w:color="auto" w:fill="auto"/>
          </w:tcPr>
          <w:p w:rsidR="00BA01FD" w:rsidRDefault="004D4EC6" w:rsidP="00BA01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4D4EC6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Monday</w:t>
            </w:r>
            <w:r w:rsidR="00BA01FD">
              <w:rPr>
                <w:rFonts w:cs="Arial"/>
                <w:sz w:val="22"/>
                <w:szCs w:val="22"/>
              </w:rPr>
              <w:t xml:space="preserve"> @ 5:00 pm @ </w:t>
            </w:r>
            <w:proofErr w:type="spellStart"/>
            <w:r w:rsidR="00BA01FD">
              <w:rPr>
                <w:rFonts w:cs="Arial"/>
                <w:sz w:val="22"/>
                <w:szCs w:val="22"/>
              </w:rPr>
              <w:t>GJHA</w:t>
            </w:r>
            <w:proofErr w:type="spellEnd"/>
            <w:r w:rsidR="00BA01FD">
              <w:rPr>
                <w:rFonts w:cs="Arial"/>
                <w:sz w:val="22"/>
                <w:szCs w:val="22"/>
              </w:rPr>
              <w:t xml:space="preserve"> Offices at 8 Foresight Circle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 xml:space="preserve">Barbara Traylor Smith 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d Junction Regional Airport Authority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1967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ually 3</w:t>
            </w:r>
            <w:r>
              <w:rPr>
                <w:rFonts w:cs="Arial"/>
                <w:sz w:val="22"/>
                <w:szCs w:val="22"/>
                <w:vertAlign w:val="superscript"/>
              </w:rPr>
              <w:t>rd</w:t>
            </w:r>
            <w:r>
              <w:rPr>
                <w:rFonts w:cs="Arial"/>
                <w:sz w:val="22"/>
                <w:szCs w:val="22"/>
              </w:rPr>
              <w:t xml:space="preserve"> Tuesday @ 5:15 pm @ Airport Terminal Building (workshops held the 1</w:t>
            </w:r>
            <w:r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Tuesday when needed)</w:t>
            </w:r>
          </w:p>
        </w:tc>
        <w:tc>
          <w:tcPr>
            <w:tcW w:w="3776" w:type="dxa"/>
          </w:tcPr>
          <w:p w:rsidR="00BA01FD" w:rsidRPr="00926AB5" w:rsidRDefault="00BA01FD" w:rsidP="0085110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k Taggart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ks Improvement Advisory Board (</w:t>
            </w:r>
            <w:proofErr w:type="spellStart"/>
            <w:r>
              <w:rPr>
                <w:rFonts w:cs="Arial"/>
                <w:sz w:val="22"/>
                <w:szCs w:val="22"/>
              </w:rPr>
              <w:t>PIAB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rterly, 1</w:t>
            </w:r>
            <w:r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Tuesday @ noon @ various locations</w:t>
            </w:r>
          </w:p>
        </w:tc>
        <w:tc>
          <w:tcPr>
            <w:tcW w:w="3776" w:type="dxa"/>
          </w:tcPr>
          <w:p w:rsidR="00BA01FD" w:rsidRDefault="00BA01FD" w:rsidP="0085110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rbara Traylor Smith</w:t>
            </w:r>
            <w:r w:rsidRPr="0025155A">
              <w:rPr>
                <w:rFonts w:cs="Arial"/>
                <w:sz w:val="22"/>
                <w:szCs w:val="22"/>
              </w:rPr>
              <w:t xml:space="preserve"> </w:t>
            </w:r>
          </w:p>
          <w:p w:rsidR="00BA01FD" w:rsidRPr="00926AB5" w:rsidRDefault="00BA01FD" w:rsidP="00851103">
            <w:pPr>
              <w:jc w:val="center"/>
              <w:rPr>
                <w:rFonts w:cs="Arial"/>
                <w:sz w:val="22"/>
                <w:szCs w:val="22"/>
              </w:rPr>
            </w:pPr>
            <w:r w:rsidRPr="0025155A">
              <w:rPr>
                <w:rFonts w:cs="Arial"/>
                <w:sz w:val="22"/>
                <w:szCs w:val="22"/>
              </w:rPr>
              <w:t xml:space="preserve">Alternate – </w:t>
            </w:r>
            <w:r>
              <w:rPr>
                <w:rFonts w:cs="Arial"/>
                <w:sz w:val="22"/>
                <w:szCs w:val="22"/>
              </w:rPr>
              <w:t>Phyllis Norris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ks &amp; Recreation Advisory Committee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Thursday @ noon @ various locations (usually at Parks Administration Offices)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 Kennedy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verfront Commission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  <w:vertAlign w:val="superscript"/>
              </w:rPr>
              <w:t>rd</w:t>
            </w:r>
            <w:r>
              <w:rPr>
                <w:rFonts w:cs="Arial"/>
                <w:sz w:val="22"/>
                <w:szCs w:val="22"/>
              </w:rPr>
              <w:t xml:space="preserve"> Tuesday of each month at 5:30 p.m. in Training Room A, Old Courthouse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Bennett Boeschenstein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sa County Separator Project Board (PDR)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rterly @ Mesa Land Trust, 1006 Main Street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Bennett Boeschenstein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d Valley Regional Transportation Committee (</w:t>
            </w:r>
            <w:proofErr w:type="spellStart"/>
            <w:r>
              <w:rPr>
                <w:rFonts w:cs="Arial"/>
                <w:sz w:val="22"/>
                <w:szCs w:val="22"/>
              </w:rPr>
              <w:t>GVRT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) 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Monday @ 3:00 pm @ </w:t>
            </w:r>
            <w:proofErr w:type="spellStart"/>
            <w:r>
              <w:rPr>
                <w:rFonts w:cs="Arial"/>
                <w:sz w:val="22"/>
                <w:szCs w:val="22"/>
              </w:rPr>
              <w:t>GV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ffices, 525 S. 6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St., 2</w:t>
            </w:r>
            <w:r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Floor  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Phyllis Norris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d Junction Economic Partnership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rd Wednesday of every month @ 7:30 am @ </w:t>
            </w:r>
            <w:proofErr w:type="spellStart"/>
            <w:r>
              <w:rPr>
                <w:rFonts w:cs="Arial"/>
                <w:sz w:val="22"/>
                <w:szCs w:val="22"/>
              </w:rPr>
              <w:t>GJE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ffices, 122 N. 6</w:t>
            </w:r>
            <w:r w:rsidRPr="009756FB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Street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rbara Traylor Smith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orado Water Congress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ets 3-4 times a year in Denver</w:t>
            </w:r>
          </w:p>
        </w:tc>
        <w:tc>
          <w:tcPr>
            <w:tcW w:w="3776" w:type="dxa"/>
          </w:tcPr>
          <w:p w:rsidR="00BA01FD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ncan McArthur</w:t>
            </w:r>
          </w:p>
          <w:p w:rsidR="00046829" w:rsidRPr="00926AB5" w:rsidRDefault="00046829" w:rsidP="006614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2-1 Drainage Authority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1967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ets quarterly, generally the 4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Wednesday of month at 3:00 p.m. in  Old Courthouse in Training Rm B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 xml:space="preserve">Duncan McArthur 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ub 20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4D4E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4D4EC6">
              <w:rPr>
                <w:rFonts w:cs="Arial"/>
                <w:sz w:val="22"/>
                <w:szCs w:val="22"/>
              </w:rPr>
              <w:t>board of directors meets</w:t>
            </w:r>
            <w:r>
              <w:rPr>
                <w:rFonts w:cs="Arial"/>
                <w:sz w:val="22"/>
                <w:szCs w:val="22"/>
              </w:rPr>
              <w:t xml:space="preserve"> at least annually. The time and place for board meetings are determined by the Executive Committee. 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k Taggart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chard Mesa Pool Board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5E1900">
            <w:pPr>
              <w:rPr>
                <w:rFonts w:cs="Arial"/>
                <w:sz w:val="22"/>
                <w:szCs w:val="22"/>
              </w:rPr>
            </w:pPr>
            <w:r w:rsidRPr="000276EA">
              <w:rPr>
                <w:rFonts w:cs="Arial"/>
                <w:sz w:val="22"/>
                <w:szCs w:val="22"/>
              </w:rPr>
              <w:t xml:space="preserve">Meets </w:t>
            </w:r>
            <w:r w:rsidR="005E1900">
              <w:rPr>
                <w:rFonts w:cs="Arial"/>
                <w:sz w:val="22"/>
                <w:szCs w:val="22"/>
              </w:rPr>
              <w:t>twice a year</w:t>
            </w:r>
            <w:r w:rsidRPr="000276EA">
              <w:rPr>
                <w:rFonts w:cs="Arial"/>
                <w:sz w:val="22"/>
                <w:szCs w:val="22"/>
              </w:rPr>
              <w:t xml:space="preserve"> of each month at 8:00 A.M. at a designated location.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ncan McArthur</w:t>
            </w:r>
          </w:p>
        </w:tc>
      </w:tr>
    </w:tbl>
    <w:p w:rsidR="00024A3D" w:rsidRDefault="00024A3D" w:rsidP="00024A3D">
      <w:pPr>
        <w:rPr>
          <w:rFonts w:cs="Arial"/>
          <w:sz w:val="22"/>
          <w:szCs w:val="22"/>
        </w:rPr>
      </w:pPr>
    </w:p>
    <w:p w:rsidR="00024A3D" w:rsidRDefault="00046829" w:rsidP="004D4EC6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870"/>
        <w:gridCol w:w="3780"/>
      </w:tblGrid>
      <w:tr w:rsidR="00046829" w:rsidTr="00046829">
        <w:tc>
          <w:tcPr>
            <w:tcW w:w="3348" w:type="dxa"/>
            <w:shd w:val="clear" w:color="auto" w:fill="000000"/>
          </w:tcPr>
          <w:p w:rsidR="00046829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lastRenderedPageBreak/>
              <w:t>Ad Hoc Committees</w:t>
            </w:r>
          </w:p>
        </w:tc>
        <w:tc>
          <w:tcPr>
            <w:tcW w:w="3870" w:type="dxa"/>
            <w:shd w:val="clear" w:color="auto" w:fill="000000"/>
          </w:tcPr>
          <w:p w:rsidR="00046829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3780" w:type="dxa"/>
            <w:shd w:val="clear" w:color="auto" w:fill="000000"/>
          </w:tcPr>
          <w:p w:rsidR="00046829" w:rsidRDefault="00046829" w:rsidP="00046829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2016 Council Representative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valon Theatre Committee</w:t>
            </w:r>
          </w:p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046829" w:rsidRDefault="00046829" w:rsidP="00046829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Third Thursday at 8:00 a.m.</w:t>
            </w:r>
          </w:p>
        </w:tc>
        <w:tc>
          <w:tcPr>
            <w:tcW w:w="3780" w:type="dxa"/>
            <w:shd w:val="clear" w:color="auto" w:fill="auto"/>
          </w:tcPr>
          <w:p w:rsidR="00046829" w:rsidRPr="00926AB5" w:rsidRDefault="00501BF2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ouncil Agenda Setting Meeting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Wednesday before next City Council Meeting in the a.m.</w:t>
            </w:r>
          </w:p>
        </w:tc>
        <w:tc>
          <w:tcPr>
            <w:tcW w:w="3780" w:type="dxa"/>
            <w:shd w:val="clear" w:color="auto" w:fill="auto"/>
          </w:tcPr>
          <w:p w:rsidR="00046829" w:rsidRPr="00926AB5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 w:rsidRPr="00926AB5">
              <w:rPr>
                <w:rFonts w:eastAsia="Calibri" w:cs="Arial"/>
                <w:sz w:val="22"/>
                <w:szCs w:val="22"/>
              </w:rPr>
              <w:t xml:space="preserve">Mayor Pro Tem 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Homeless/Vagrancy Committee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ets as needed and schedul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7172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uncan McArthur, Bennett Boeschenstein, Marty Chaze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roperty Committee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ets as needed and schedul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046829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arbara Traylor Smith,</w:t>
            </w:r>
          </w:p>
          <w:p w:rsidR="00046829" w:rsidRDefault="00046829" w:rsidP="00046829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Zoning and Development Code Review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ets as needed and schedul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7172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uncan McArthur,</w:t>
            </w:r>
          </w:p>
          <w:p w:rsidR="00046829" w:rsidRDefault="00046829" w:rsidP="0067172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046829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Regional Communication Center Committee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ets as needed and schedul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7172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hyllis Norris, Chris Kennedy</w:t>
            </w:r>
          </w:p>
        </w:tc>
      </w:tr>
    </w:tbl>
    <w:p w:rsidR="00046829" w:rsidRDefault="00046829" w:rsidP="00024A3D">
      <w:pPr>
        <w:rPr>
          <w:rFonts w:cs="Arial"/>
          <w:sz w:val="22"/>
          <w:szCs w:val="22"/>
        </w:rPr>
      </w:pPr>
    </w:p>
    <w:p w:rsidR="00024A3D" w:rsidRDefault="00024A3D" w:rsidP="00024A3D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Other Boards </w:t>
      </w:r>
    </w:p>
    <w:p w:rsidR="00024A3D" w:rsidRDefault="00024A3D" w:rsidP="00024A3D">
      <w:pPr>
        <w:rPr>
          <w:rFonts w:cs="Arial"/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870"/>
        <w:gridCol w:w="3780"/>
      </w:tblGrid>
      <w:tr w:rsidR="00046829" w:rsidTr="00046829">
        <w:tc>
          <w:tcPr>
            <w:tcW w:w="3348" w:type="dxa"/>
            <w:shd w:val="clear" w:color="auto" w:fill="000000"/>
          </w:tcPr>
          <w:p w:rsidR="00046829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Board Name</w:t>
            </w:r>
          </w:p>
        </w:tc>
        <w:tc>
          <w:tcPr>
            <w:tcW w:w="3870" w:type="dxa"/>
            <w:shd w:val="clear" w:color="auto" w:fill="000000"/>
          </w:tcPr>
          <w:p w:rsidR="00046829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3780" w:type="dxa"/>
            <w:shd w:val="clear" w:color="auto" w:fill="000000"/>
          </w:tcPr>
          <w:p w:rsidR="00046829" w:rsidRDefault="00046829" w:rsidP="00046829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2016 Council Representative</w:t>
            </w:r>
          </w:p>
          <w:p w:rsidR="00046829" w:rsidRDefault="00046829" w:rsidP="00046829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Who Attends Regularly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sociated Members for Growth and Development (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AMGD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046829" w:rsidRPr="00926AB5" w:rsidRDefault="00046829" w:rsidP="00240B0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1</w:t>
            </w:r>
            <w:r w:rsidRPr="009F4DFB">
              <w:rPr>
                <w:rFonts w:eastAsia="Calibri" w:cs="Arial"/>
                <w:sz w:val="22"/>
                <w:szCs w:val="22"/>
                <w:vertAlign w:val="superscript"/>
              </w:rPr>
              <w:t>st</w:t>
            </w:r>
            <w:r>
              <w:rPr>
                <w:rFonts w:eastAsia="Calibri" w:cs="Arial"/>
                <w:sz w:val="22"/>
                <w:szCs w:val="22"/>
              </w:rPr>
              <w:t xml:space="preserve"> Wednesday, 7:30 a.m., Realtors Association Offices, 2743 Crossroads Blvd.</w:t>
            </w:r>
          </w:p>
        </w:tc>
        <w:tc>
          <w:tcPr>
            <w:tcW w:w="3780" w:type="dxa"/>
            <w:shd w:val="clear" w:color="auto" w:fill="auto"/>
          </w:tcPr>
          <w:p w:rsidR="005E1900" w:rsidRDefault="00046829" w:rsidP="007036FB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Duncan McArthur is facilitator, </w:t>
            </w:r>
          </w:p>
          <w:p w:rsidR="00046829" w:rsidRPr="00926AB5" w:rsidRDefault="00046829" w:rsidP="007036FB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926AB5">
              <w:rPr>
                <w:rFonts w:eastAsia="Calibri" w:cs="Arial"/>
                <w:sz w:val="22"/>
                <w:szCs w:val="22"/>
              </w:rPr>
              <w:t>Open to all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Building Code Board of Appeals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 need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Commission on Arts and Culture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4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eastAsia="Calibri" w:cs="Arial"/>
                <w:sz w:val="22"/>
                <w:szCs w:val="22"/>
              </w:rPr>
              <w:t xml:space="preserve"> Wednesday of each month at 4:00 p.m.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Forestry Board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240B0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First Thursday of each month at 8:00 a.m.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Historic Preservation Board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1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st</w:t>
            </w:r>
            <w:r>
              <w:rPr>
                <w:rFonts w:eastAsia="Calibri" w:cs="Arial"/>
                <w:sz w:val="22"/>
                <w:szCs w:val="22"/>
              </w:rPr>
              <w:t xml:space="preserve"> Tuesday of each month at 4:00 p.m.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Homeless Coalition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9756F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ets on the third Thursday of the month at 10:00 a.m. at St. Mary’s Pavilion</w:t>
            </w:r>
          </w:p>
        </w:tc>
        <w:tc>
          <w:tcPr>
            <w:tcW w:w="3780" w:type="dxa"/>
            <w:shd w:val="clear" w:color="auto" w:fill="auto"/>
          </w:tcPr>
          <w:p w:rsidR="005E1900" w:rsidRDefault="00046829" w:rsidP="00046829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Duncan McArthur, </w:t>
            </w:r>
          </w:p>
          <w:p w:rsidR="00046829" w:rsidRDefault="00046829" w:rsidP="00046829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Horizon Drive Association Business Improvement District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9756F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3rd Wednesday of each month at 10:30 a.m.</w:t>
            </w:r>
          </w:p>
        </w:tc>
        <w:tc>
          <w:tcPr>
            <w:tcW w:w="3780" w:type="dxa"/>
            <w:shd w:val="clear" w:color="auto" w:fill="auto"/>
          </w:tcPr>
          <w:p w:rsidR="00046829" w:rsidRPr="00046829" w:rsidRDefault="00046829" w:rsidP="0066141E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ersigo Board (All City and County Elected)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nnually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046829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ll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Pr="00415BB0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lanning Commission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 w:cs="Arial"/>
                <w:sz w:val="22"/>
                <w:szCs w:val="22"/>
              </w:rPr>
              <w:t xml:space="preserve"> and 4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eastAsia="Calibri" w:cs="Arial"/>
                <w:sz w:val="22"/>
                <w:szCs w:val="22"/>
              </w:rPr>
              <w:t xml:space="preserve"> Tuesday at 6:00 p.m.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ublic Finance Corporation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nnual meeting in January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Ridges Architectural Control Committee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 need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Riverview Technology Corporation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nnual meeting in January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State Leasing Authority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 w:cs="Arial"/>
                <w:sz w:val="22"/>
                <w:szCs w:val="22"/>
              </w:rPr>
              <w:t xml:space="preserve"> Tuesday in January</w:t>
            </w:r>
            <w:r w:rsidR="005E1900">
              <w:rPr>
                <w:rFonts w:eastAsia="Calibri" w:cs="Arial"/>
                <w:sz w:val="22"/>
                <w:szCs w:val="22"/>
              </w:rPr>
              <w:t>,</w:t>
            </w:r>
            <w:r>
              <w:rPr>
                <w:rFonts w:eastAsia="Calibri" w:cs="Arial"/>
                <w:sz w:val="22"/>
                <w:szCs w:val="22"/>
              </w:rPr>
              <w:t xml:space="preserve"> other times as need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Urban Trails Committee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 w:cs="Arial"/>
                <w:sz w:val="22"/>
                <w:szCs w:val="22"/>
              </w:rPr>
              <w:t xml:space="preserve"> Tuesday of each month at 5:30 p.m.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Visitor and Convention Bureau Board of Directors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 w:cs="Arial"/>
                <w:sz w:val="22"/>
                <w:szCs w:val="22"/>
              </w:rPr>
              <w:t xml:space="preserve"> Tuesday of each month at 3:00 p.m.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Zoning Code Board of Appeals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 need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</w:tbl>
    <w:p w:rsidR="00024A3D" w:rsidRDefault="00024A3D" w:rsidP="00024A3D">
      <w:pPr>
        <w:rPr>
          <w:rFonts w:cs="Arial"/>
          <w:sz w:val="22"/>
          <w:szCs w:val="22"/>
        </w:rPr>
      </w:pPr>
    </w:p>
    <w:p w:rsidR="00D73FF1" w:rsidRPr="004D4EC6" w:rsidRDefault="00024A3D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>
        <w:rPr>
          <w:rFonts w:cs="Arial"/>
          <w:sz w:val="22"/>
          <w:szCs w:val="22"/>
        </w:rPr>
        <w:t>No Council representative required or assigned - City Council either makes or ratifies appointments - may or may not interview dependent on particular board</w:t>
      </w:r>
    </w:p>
    <w:sectPr w:rsidR="00D73FF1" w:rsidRPr="004D4EC6" w:rsidSect="007F24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1DB8"/>
    <w:multiLevelType w:val="hybridMultilevel"/>
    <w:tmpl w:val="20B08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3D"/>
    <w:rsid w:val="00024A3D"/>
    <w:rsid w:val="000276EA"/>
    <w:rsid w:val="00046829"/>
    <w:rsid w:val="000E19DE"/>
    <w:rsid w:val="00114B66"/>
    <w:rsid w:val="00155483"/>
    <w:rsid w:val="001967B4"/>
    <w:rsid w:val="00240B06"/>
    <w:rsid w:val="004D4EC6"/>
    <w:rsid w:val="00501BF2"/>
    <w:rsid w:val="005E1900"/>
    <w:rsid w:val="0067172B"/>
    <w:rsid w:val="007036FB"/>
    <w:rsid w:val="007F24EC"/>
    <w:rsid w:val="00807059"/>
    <w:rsid w:val="00851103"/>
    <w:rsid w:val="00882789"/>
    <w:rsid w:val="009756FB"/>
    <w:rsid w:val="00B46426"/>
    <w:rsid w:val="00BA01FD"/>
    <w:rsid w:val="00C32A5D"/>
    <w:rsid w:val="00D73FF1"/>
    <w:rsid w:val="00DB68AD"/>
    <w:rsid w:val="00ED0650"/>
    <w:rsid w:val="00F27586"/>
    <w:rsid w:val="00F4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3D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3D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AEE2-DE7A-4E64-819F-DFCC2D2B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Junction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emp</dc:creator>
  <cp:lastModifiedBy>Stephanie Tuin</cp:lastModifiedBy>
  <cp:revision>2</cp:revision>
  <cp:lastPrinted>2016-07-21T21:55:00Z</cp:lastPrinted>
  <dcterms:created xsi:type="dcterms:W3CDTF">2016-07-22T19:04:00Z</dcterms:created>
  <dcterms:modified xsi:type="dcterms:W3CDTF">2016-07-22T19:04:00Z</dcterms:modified>
</cp:coreProperties>
</file>